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A71C32" w14:textId="3532BB62" w:rsidR="00033EFE" w:rsidRPr="00377CEE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C83B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zapytania ofertowego </w:t>
      </w:r>
      <w:r w:rsidR="009C3F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</w:t>
      </w:r>
      <w:r w:rsidR="002745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4447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</w:t>
      </w:r>
      <w:r w:rsidR="002745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1</w:t>
      </w:r>
      <w:r w:rsidR="004447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APM</w:t>
      </w:r>
    </w:p>
    <w:p w14:paraId="1613792B" w14:textId="77777777" w:rsidR="00475B3F" w:rsidRDefault="00475B3F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377CEE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377CEE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377CEE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377CEE" w:rsidRDefault="004D4D0B" w:rsidP="00AF63D6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377CEE" w:rsidRDefault="004D4D0B" w:rsidP="00AF63D6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377CEE" w:rsidRDefault="00F2473D" w:rsidP="00AF63D6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353EC9FB" w:rsidR="004D4D0B" w:rsidRPr="00377CEE" w:rsidRDefault="004D4D0B" w:rsidP="00AF63D6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</w:t>
      </w:r>
      <w:r w:rsidR="00AF63D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.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.</w:t>
      </w:r>
    </w:p>
    <w:p w14:paraId="02FACD58" w14:textId="7507DE79" w:rsidR="004D4D0B" w:rsidRPr="00377CEE" w:rsidRDefault="004D4D0B" w:rsidP="00AF63D6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</w:t>
      </w:r>
      <w:r w:rsidR="00AF63D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</w:p>
    <w:p w14:paraId="6AA46DE7" w14:textId="77777777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377CEE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377CEE" w:rsidRDefault="004D4D0B" w:rsidP="00293C3D">
      <w:pPr>
        <w:numPr>
          <w:ilvl w:val="0"/>
          <w:numId w:val="9"/>
        </w:numPr>
        <w:ind w:left="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377CEE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8116F3" w14:textId="0D8D1BE2" w:rsidR="00CF3FE8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n</w:t>
      </w:r>
      <w:r w:rsidR="00F2473D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tto przedmiotu zamówienia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 ……………..…………………………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</w:t>
      </w:r>
    </w:p>
    <w:p w14:paraId="500E654E" w14:textId="50080E7E" w:rsidR="00CF3FE8" w:rsidRPr="00377CEE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03CAC648" w14:textId="77777777" w:rsidR="005D4E42" w:rsidRPr="00213FC0" w:rsidRDefault="005D4E42" w:rsidP="009C3F3E">
      <w:pPr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2BB34F07" w14:textId="4DFCC889" w:rsidR="00213FC0" w:rsidRPr="00D63C6F" w:rsidRDefault="00213FC0" w:rsidP="00F73432">
      <w:pPr>
        <w:numPr>
          <w:ilvl w:val="0"/>
          <w:numId w:val="9"/>
        </w:numPr>
        <w:ind w:left="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as </w:t>
      </w:r>
      <w:r w:rsidRPr="00D63C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akcji</w:t>
      </w:r>
      <w:r w:rsidR="00D63C6F"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terkę (</w:t>
      </w:r>
      <w:r w:rsidR="00D63C6F">
        <w:rPr>
          <w:rFonts w:asciiTheme="minorHAnsi" w:hAnsiTheme="minorHAnsi" w:cstheme="minorHAnsi"/>
          <w:color w:val="000000" w:themeColor="text1"/>
          <w:sz w:val="22"/>
          <w:szCs w:val="22"/>
        </w:rPr>
        <w:t>w godzinach):</w:t>
      </w:r>
      <w:r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C6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  <w:r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</w:t>
      </w:r>
    </w:p>
    <w:p w14:paraId="18EB77F7" w14:textId="77777777" w:rsidR="00213FC0" w:rsidRPr="00213FC0" w:rsidRDefault="00213FC0" w:rsidP="00213FC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76E1015" w14:textId="407C9843" w:rsidR="00213FC0" w:rsidRPr="00D63C6F" w:rsidRDefault="00213FC0" w:rsidP="00D63C6F">
      <w:pPr>
        <w:numPr>
          <w:ilvl w:val="0"/>
          <w:numId w:val="9"/>
        </w:numPr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3C6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Czas </w:t>
      </w:r>
      <w:r w:rsidRPr="00D63C6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sunięcia</w:t>
      </w:r>
      <w:r w:rsidRPr="00D63C6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D7C5E" w:rsidRPr="00D63C6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usterki</w:t>
      </w:r>
      <w:r w:rsidR="00D63C6F"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D63C6F">
        <w:rPr>
          <w:rFonts w:asciiTheme="minorHAnsi" w:hAnsiTheme="minorHAnsi" w:cstheme="minorHAnsi"/>
          <w:color w:val="000000" w:themeColor="text1"/>
          <w:sz w:val="22"/>
          <w:szCs w:val="22"/>
        </w:rPr>
        <w:t>w godzinach):</w:t>
      </w:r>
      <w:r w:rsidR="00D63C6F"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C6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  <w:r w:rsidR="00D63C6F"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</w:t>
      </w:r>
    </w:p>
    <w:p w14:paraId="464B265A" w14:textId="77777777" w:rsidR="00E72321" w:rsidRPr="00213FC0" w:rsidRDefault="00E72321" w:rsidP="00E72321">
      <w:pPr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42FD1DB8" w14:textId="77777777" w:rsidR="00213FC0" w:rsidRPr="00377CEE" w:rsidRDefault="00213FC0" w:rsidP="00293C3D">
      <w:pPr>
        <w:numPr>
          <w:ilvl w:val="0"/>
          <w:numId w:val="9"/>
        </w:numPr>
        <w:ind w:left="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13FC0">
        <w:rPr>
          <w:rFonts w:asciiTheme="minorHAnsi" w:hAnsiTheme="minorHAnsi" w:cstheme="minorHAnsi"/>
          <w:color w:val="000000" w:themeColor="text1"/>
          <w:sz w:val="22"/>
          <w:szCs w:val="22"/>
        </w:rPr>
        <w:t>Koszt serwisu</w:t>
      </w:r>
      <w:r w:rsidRPr="00377C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gwarancyjnego:</w:t>
      </w:r>
    </w:p>
    <w:p w14:paraId="0369EDF8" w14:textId="77777777" w:rsidR="00213FC0" w:rsidRPr="00377CEE" w:rsidRDefault="00213FC0" w:rsidP="00213FC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DAF992" w14:textId="77777777" w:rsidR="00213FC0" w:rsidRPr="00377CEE" w:rsidRDefault="00213FC0" w:rsidP="00213FC0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netto za jedną roboczogodzinę:  ……………..………………………………………………………………………………….</w:t>
      </w:r>
    </w:p>
    <w:p w14:paraId="18A50B8A" w14:textId="77777777" w:rsidR="00213FC0" w:rsidRPr="00377CEE" w:rsidRDefault="00213FC0" w:rsidP="00213FC0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..</w:t>
      </w:r>
    </w:p>
    <w:p w14:paraId="0EB87B23" w14:textId="77777777" w:rsidR="00213FC0" w:rsidRDefault="00213FC0" w:rsidP="00213FC0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…</w:t>
      </w:r>
    </w:p>
    <w:p w14:paraId="06EA222D" w14:textId="77777777" w:rsidR="00D63C6F" w:rsidRDefault="00D63C6F" w:rsidP="00213FC0">
      <w:pPr>
        <w:spacing w:line="36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0CAFACD" w14:textId="145FB164" w:rsidR="001D7C5E" w:rsidRPr="00D63C6F" w:rsidRDefault="001D7C5E" w:rsidP="00754B66">
      <w:pPr>
        <w:numPr>
          <w:ilvl w:val="0"/>
          <w:numId w:val="9"/>
        </w:numPr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>Okres gwarancji</w:t>
      </w:r>
      <w:r w:rsidR="00D63C6F"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 miesiącach): </w:t>
      </w:r>
      <w:r w:rsidR="00D63C6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63C6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.…………..</w:t>
      </w:r>
    </w:p>
    <w:p w14:paraId="657F1F8F" w14:textId="77777777" w:rsidR="004D4D0B" w:rsidRPr="00377CEE" w:rsidRDefault="004D4D0B" w:rsidP="00293C3D">
      <w:pPr>
        <w:numPr>
          <w:ilvl w:val="0"/>
          <w:numId w:val="9"/>
        </w:numPr>
        <w:ind w:left="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13FC0">
        <w:rPr>
          <w:rFonts w:asciiTheme="minorHAnsi" w:hAnsiTheme="minorHAnsi" w:cstheme="minorHAnsi"/>
          <w:color w:val="000000" w:themeColor="text1"/>
          <w:sz w:val="22"/>
          <w:szCs w:val="22"/>
        </w:rPr>
        <w:t>Uwagi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5CDC3C6A" w14:textId="770777D3" w:rsidR="004D4D0B" w:rsidRPr="00377CEE" w:rsidRDefault="00293C3D" w:rsidP="00293C3D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.</w:t>
      </w:r>
    </w:p>
    <w:p w14:paraId="735E3071" w14:textId="77777777" w:rsidR="00CF3FE8" w:rsidRPr="00377CEE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377CEE" w:rsidRDefault="00786D36" w:rsidP="00293C3D">
      <w:pPr>
        <w:numPr>
          <w:ilvl w:val="0"/>
          <w:numId w:val="9"/>
        </w:numPr>
        <w:ind w:left="0"/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213FC0">
        <w:rPr>
          <w:rFonts w:asciiTheme="minorHAnsi" w:hAnsiTheme="minorHAnsi" w:cstheme="minorHAnsi"/>
          <w:color w:val="000000" w:themeColor="text1"/>
          <w:sz w:val="22"/>
          <w:szCs w:val="22"/>
        </w:rPr>
        <w:t>Oświadczenie</w:t>
      </w:r>
      <w:r w:rsidR="004D4D0B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377CEE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377CEE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377CEE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377CEE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377CEE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377CEE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377CEE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377CEE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422FC577" w14:textId="0C56ABBB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377CEE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3DB73548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377CEE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377CEE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FB3E676" w14:textId="1D079521" w:rsidR="00377CEE" w:rsidRDefault="00786D36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 xml:space="preserve">Oferowana </w:t>
      </w:r>
      <w:r w:rsidR="0044476C">
        <w:rPr>
          <w:rFonts w:asciiTheme="minorHAnsi" w:hAnsiTheme="minorHAnsi" w:cstheme="minorHAnsi"/>
          <w:color w:val="000000" w:themeColor="text1"/>
        </w:rPr>
        <w:t>usługa</w:t>
      </w:r>
      <w:r w:rsidRPr="00377CEE">
        <w:rPr>
          <w:rFonts w:asciiTheme="minorHAnsi" w:hAnsiTheme="minorHAnsi" w:cstheme="minorHAnsi"/>
          <w:color w:val="000000" w:themeColor="text1"/>
        </w:rPr>
        <w:t xml:space="preserve"> jest zgodna z przedmiotem zamówienia przed</w:t>
      </w:r>
      <w:r w:rsidR="00377CEE" w:rsidRPr="00377CEE">
        <w:rPr>
          <w:rFonts w:asciiTheme="minorHAnsi" w:hAnsiTheme="minorHAnsi" w:cstheme="minorHAnsi"/>
          <w:color w:val="000000" w:themeColor="text1"/>
        </w:rPr>
        <w:t xml:space="preserve">stawionym w zapytaniu ofertowym. </w:t>
      </w:r>
    </w:p>
    <w:p w14:paraId="41673ECC" w14:textId="77777777" w:rsidR="00C54B8D" w:rsidRDefault="00C54B8D" w:rsidP="00C54B8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CBC4612" w14:textId="099F5AB3" w:rsidR="00C54B8D" w:rsidRPr="00377CEE" w:rsidRDefault="00C54B8D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ferta spełnia wymogi przedstawione w Zapytaniu ofertowym w pkt. IV Warunki udziału w postępowaniu.</w:t>
      </w:r>
    </w:p>
    <w:p w14:paraId="1C9318B4" w14:textId="77777777" w:rsidR="00377CEE" w:rsidRPr="00213FC0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691E7757" w14:textId="77777777" w:rsidR="00C54B8D" w:rsidRDefault="00377CEE" w:rsidP="00C54B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213FC0">
        <w:rPr>
          <w:rFonts w:asciiTheme="minorHAnsi" w:hAnsiTheme="minorHAnsi" w:cstheme="minorHAnsi"/>
        </w:rPr>
        <w:t>Term</w:t>
      </w:r>
      <w:r w:rsidR="0044476C" w:rsidRPr="00213FC0">
        <w:rPr>
          <w:rFonts w:asciiTheme="minorHAnsi" w:hAnsiTheme="minorHAnsi" w:cstheme="minorHAnsi"/>
        </w:rPr>
        <w:t xml:space="preserve">in ważności oferty: do </w:t>
      </w:r>
      <w:r w:rsidR="002745D7">
        <w:rPr>
          <w:rFonts w:asciiTheme="minorHAnsi" w:hAnsiTheme="minorHAnsi" w:cstheme="minorHAnsi"/>
        </w:rPr>
        <w:t>30</w:t>
      </w:r>
      <w:r w:rsidR="0044476C" w:rsidRPr="00213FC0">
        <w:rPr>
          <w:rFonts w:asciiTheme="minorHAnsi" w:hAnsiTheme="minorHAnsi" w:cstheme="minorHAnsi"/>
        </w:rPr>
        <w:t xml:space="preserve"> </w:t>
      </w:r>
      <w:r w:rsidR="002745D7">
        <w:rPr>
          <w:rFonts w:asciiTheme="minorHAnsi" w:hAnsiTheme="minorHAnsi" w:cstheme="minorHAnsi"/>
        </w:rPr>
        <w:t xml:space="preserve">marzec </w:t>
      </w:r>
      <w:r w:rsidRPr="00213FC0">
        <w:rPr>
          <w:rFonts w:asciiTheme="minorHAnsi" w:hAnsiTheme="minorHAnsi" w:cstheme="minorHAnsi"/>
        </w:rPr>
        <w:t>20</w:t>
      </w:r>
      <w:r w:rsidR="002745D7">
        <w:rPr>
          <w:rFonts w:asciiTheme="minorHAnsi" w:hAnsiTheme="minorHAnsi" w:cstheme="minorHAnsi"/>
        </w:rPr>
        <w:t>21</w:t>
      </w:r>
      <w:r w:rsidRPr="00213FC0">
        <w:rPr>
          <w:rFonts w:asciiTheme="minorHAnsi" w:hAnsiTheme="minorHAnsi" w:cstheme="minorHAnsi"/>
        </w:rPr>
        <w:t xml:space="preserve">r. </w:t>
      </w:r>
    </w:p>
    <w:p w14:paraId="1C429E79" w14:textId="77777777" w:rsidR="00C54B8D" w:rsidRPr="00C54B8D" w:rsidRDefault="00C54B8D" w:rsidP="00C54B8D">
      <w:pPr>
        <w:pStyle w:val="Akapitzlist"/>
        <w:rPr>
          <w:rFonts w:asciiTheme="minorHAnsi" w:eastAsia="Calibri" w:hAnsiTheme="minorHAnsi" w:cstheme="minorHAnsi"/>
          <w:color w:val="000000" w:themeColor="text1"/>
        </w:rPr>
      </w:pPr>
    </w:p>
    <w:p w14:paraId="72D3AA5C" w14:textId="50D526E9" w:rsidR="00C54B8D" w:rsidRPr="00C54B8D" w:rsidRDefault="00C54B8D" w:rsidP="00C54B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54B8D">
        <w:rPr>
          <w:rFonts w:asciiTheme="minorHAnsi" w:eastAsia="Calibri" w:hAnsiTheme="minorHAnsi" w:cstheme="minorHAnsi"/>
          <w:color w:val="000000" w:themeColor="text1"/>
        </w:rPr>
        <w:t>Załączniki</w:t>
      </w:r>
      <w:r w:rsidRPr="00C54B8D">
        <w:rPr>
          <w:rFonts w:asciiTheme="minorHAnsi" w:hAnsiTheme="minorHAnsi" w:cstheme="minorHAnsi"/>
          <w:color w:val="000000" w:themeColor="text1"/>
        </w:rPr>
        <w:t xml:space="preserve"> </w:t>
      </w:r>
      <w:r w:rsidRPr="00C54B8D">
        <w:rPr>
          <w:rFonts w:asciiTheme="minorHAnsi" w:hAnsiTheme="minorHAnsi" w:cstheme="minorHAnsi"/>
          <w:i/>
          <w:color w:val="000000" w:themeColor="text1"/>
        </w:rPr>
        <w:t xml:space="preserve">(Proszę wskazać, jeżeli załączone zostanie upoważnienie do podpisania oferty. Inne </w:t>
      </w:r>
      <w:proofErr w:type="spellStart"/>
      <w:r w:rsidRPr="00C54B8D">
        <w:rPr>
          <w:rFonts w:asciiTheme="minorHAnsi" w:hAnsiTheme="minorHAnsi" w:cstheme="minorHAnsi"/>
          <w:i/>
          <w:color w:val="000000" w:themeColor="text1"/>
        </w:rPr>
        <w:t>załaczniki</w:t>
      </w:r>
      <w:proofErr w:type="spellEnd"/>
      <w:r w:rsidRPr="00C54B8D">
        <w:rPr>
          <w:rFonts w:asciiTheme="minorHAnsi" w:hAnsiTheme="minorHAnsi" w:cstheme="minorHAnsi"/>
          <w:i/>
          <w:color w:val="000000" w:themeColor="text1"/>
        </w:rPr>
        <w:t xml:space="preserve"> dostarczone przez Oferenta nie będą podlegały weryfikacji przy ocenie oferty): …</w:t>
      </w:r>
    </w:p>
    <w:p w14:paraId="7B832FF4" w14:textId="77777777" w:rsidR="00C54B8D" w:rsidRPr="00377CEE" w:rsidRDefault="00C54B8D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A21F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74B2C9B" w14:textId="77777777" w:rsidR="00AF63D6" w:rsidRDefault="00AF63D6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49EEC011" w:rsidR="004D4D0B" w:rsidRPr="00377CEE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0D6AD48C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</w:t>
      </w:r>
      <w:r w:rsidR="00786D36"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data </w:t>
      </w: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C2938" w14:textId="77777777" w:rsidR="00B71042" w:rsidRDefault="00B71042" w:rsidP="00033EFE">
      <w:r>
        <w:separator/>
      </w:r>
    </w:p>
  </w:endnote>
  <w:endnote w:type="continuationSeparator" w:id="0">
    <w:p w14:paraId="08AC6A41" w14:textId="77777777" w:rsidR="00B71042" w:rsidRDefault="00B71042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61D2" w14:textId="77777777" w:rsidR="004D4D0B" w:rsidRPr="0046222C" w:rsidRDefault="004D4D0B" w:rsidP="004D4D0B">
    <w:pPr>
      <w:pStyle w:val="Stopka"/>
      <w:framePr w:wrap="none" w:vAnchor="text" w:hAnchor="margin" w:xAlign="right" w:y="1"/>
      <w:rPr>
        <w:rStyle w:val="Numerstrony"/>
        <w:rFonts w:asciiTheme="minorHAnsi" w:hAnsiTheme="minorHAnsi" w:cstheme="minorHAnsi"/>
      </w:rPr>
    </w:pPr>
    <w:r w:rsidRPr="0046222C">
      <w:rPr>
        <w:rStyle w:val="Numerstrony"/>
        <w:rFonts w:asciiTheme="minorHAnsi" w:hAnsiTheme="minorHAnsi" w:cstheme="minorHAnsi"/>
      </w:rPr>
      <w:fldChar w:fldCharType="begin"/>
    </w:r>
    <w:r w:rsidRPr="0046222C">
      <w:rPr>
        <w:rStyle w:val="Numerstrony"/>
        <w:rFonts w:asciiTheme="minorHAnsi" w:hAnsiTheme="minorHAnsi" w:cstheme="minorHAnsi"/>
      </w:rPr>
      <w:instrText xml:space="preserve">PAGE  </w:instrText>
    </w:r>
    <w:r w:rsidRPr="0046222C">
      <w:rPr>
        <w:rStyle w:val="Numerstrony"/>
        <w:rFonts w:asciiTheme="minorHAnsi" w:hAnsiTheme="minorHAnsi" w:cstheme="minorHAnsi"/>
      </w:rPr>
      <w:fldChar w:fldCharType="separate"/>
    </w:r>
    <w:r w:rsidR="00A576A6">
      <w:rPr>
        <w:rStyle w:val="Numerstrony"/>
        <w:rFonts w:asciiTheme="minorHAnsi" w:hAnsiTheme="minorHAnsi" w:cstheme="minorHAnsi"/>
        <w:noProof/>
      </w:rPr>
      <w:t>1</w:t>
    </w:r>
    <w:r w:rsidRPr="0046222C">
      <w:rPr>
        <w:rStyle w:val="Numerstrony"/>
        <w:rFonts w:asciiTheme="minorHAnsi" w:hAnsiTheme="minorHAnsi" w:cstheme="minorHAnsi"/>
      </w:rPr>
      <w:fldChar w:fldCharType="end"/>
    </w: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F90A" w14:textId="77777777" w:rsidR="00B71042" w:rsidRDefault="00B71042" w:rsidP="00033EFE">
      <w:r>
        <w:separator/>
      </w:r>
    </w:p>
  </w:footnote>
  <w:footnote w:type="continuationSeparator" w:id="0">
    <w:p w14:paraId="0762F85C" w14:textId="77777777" w:rsidR="00B71042" w:rsidRDefault="00B71042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CCF87" w14:textId="3FCD743A" w:rsidR="00C06DDC" w:rsidRDefault="00C06DDC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47F0BC2C" wp14:editId="796FBB6C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8466D" w14:textId="59F62F2E" w:rsidR="004D4D0B" w:rsidRDefault="004D4D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66290"/>
    <w:multiLevelType w:val="hybridMultilevel"/>
    <w:tmpl w:val="EBDCED1C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5ABC"/>
    <w:multiLevelType w:val="hybridMultilevel"/>
    <w:tmpl w:val="EBDCED1C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3FAB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565721AD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373749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</w:num>
  <w:num w:numId="5">
    <w:abstractNumId w:val="19"/>
  </w:num>
  <w:num w:numId="6">
    <w:abstractNumId w:val="3"/>
  </w:num>
  <w:num w:numId="7">
    <w:abstractNumId w:val="7"/>
  </w:num>
  <w:num w:numId="8">
    <w:abstractNumId w:val="16"/>
  </w:num>
  <w:num w:numId="9">
    <w:abstractNumId w:val="6"/>
  </w:num>
  <w:num w:numId="10">
    <w:abstractNumId w:val="20"/>
  </w:num>
  <w:num w:numId="11">
    <w:abstractNumId w:val="21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9"/>
  </w:num>
  <w:num w:numId="17">
    <w:abstractNumId w:val="18"/>
  </w:num>
  <w:num w:numId="18">
    <w:abstractNumId w:val="8"/>
  </w:num>
  <w:num w:numId="19">
    <w:abstractNumId w:val="17"/>
  </w:num>
  <w:num w:numId="20">
    <w:abstractNumId w:val="15"/>
  </w:num>
  <w:num w:numId="21">
    <w:abstractNumId w:val="10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1B55"/>
    <w:rsid w:val="00033EFE"/>
    <w:rsid w:val="00034118"/>
    <w:rsid w:val="00057221"/>
    <w:rsid w:val="00061132"/>
    <w:rsid w:val="000A6750"/>
    <w:rsid w:val="000C5645"/>
    <w:rsid w:val="000F0085"/>
    <w:rsid w:val="000F527E"/>
    <w:rsid w:val="00132B1A"/>
    <w:rsid w:val="001359D4"/>
    <w:rsid w:val="001567F2"/>
    <w:rsid w:val="00166CB5"/>
    <w:rsid w:val="001709AD"/>
    <w:rsid w:val="0018300A"/>
    <w:rsid w:val="00190515"/>
    <w:rsid w:val="00195244"/>
    <w:rsid w:val="001A009E"/>
    <w:rsid w:val="001A0125"/>
    <w:rsid w:val="001A77B7"/>
    <w:rsid w:val="001B0237"/>
    <w:rsid w:val="001D7C5E"/>
    <w:rsid w:val="001E09EA"/>
    <w:rsid w:val="001E1AB4"/>
    <w:rsid w:val="001E44EB"/>
    <w:rsid w:val="001F7692"/>
    <w:rsid w:val="00201591"/>
    <w:rsid w:val="0021324A"/>
    <w:rsid w:val="00213FC0"/>
    <w:rsid w:val="00214FDE"/>
    <w:rsid w:val="00221261"/>
    <w:rsid w:val="00233EF9"/>
    <w:rsid w:val="00260C7C"/>
    <w:rsid w:val="002623E1"/>
    <w:rsid w:val="002646F0"/>
    <w:rsid w:val="002745D7"/>
    <w:rsid w:val="00293C3D"/>
    <w:rsid w:val="002E0477"/>
    <w:rsid w:val="002F7260"/>
    <w:rsid w:val="00307E4C"/>
    <w:rsid w:val="00321E25"/>
    <w:rsid w:val="003304BC"/>
    <w:rsid w:val="00377CEE"/>
    <w:rsid w:val="0039695D"/>
    <w:rsid w:val="003D3469"/>
    <w:rsid w:val="003E1195"/>
    <w:rsid w:val="004037EC"/>
    <w:rsid w:val="004049FF"/>
    <w:rsid w:val="00420107"/>
    <w:rsid w:val="00435A04"/>
    <w:rsid w:val="00440190"/>
    <w:rsid w:val="00442B2E"/>
    <w:rsid w:val="0044476C"/>
    <w:rsid w:val="0046222C"/>
    <w:rsid w:val="00475B3F"/>
    <w:rsid w:val="00481A0E"/>
    <w:rsid w:val="00493629"/>
    <w:rsid w:val="004C02B1"/>
    <w:rsid w:val="004D4D0B"/>
    <w:rsid w:val="004D5F06"/>
    <w:rsid w:val="004E7061"/>
    <w:rsid w:val="00507674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D4E42"/>
    <w:rsid w:val="005E01A3"/>
    <w:rsid w:val="0060516E"/>
    <w:rsid w:val="0061147B"/>
    <w:rsid w:val="00631764"/>
    <w:rsid w:val="00661E20"/>
    <w:rsid w:val="00693B3E"/>
    <w:rsid w:val="006A3B5B"/>
    <w:rsid w:val="006C79A4"/>
    <w:rsid w:val="006E3E4E"/>
    <w:rsid w:val="006F6D8F"/>
    <w:rsid w:val="00720204"/>
    <w:rsid w:val="007402B9"/>
    <w:rsid w:val="00760FF8"/>
    <w:rsid w:val="00786D36"/>
    <w:rsid w:val="008149ED"/>
    <w:rsid w:val="00817AE6"/>
    <w:rsid w:val="0082280F"/>
    <w:rsid w:val="008300D4"/>
    <w:rsid w:val="008308A8"/>
    <w:rsid w:val="0089550F"/>
    <w:rsid w:val="008A3BEC"/>
    <w:rsid w:val="008D0823"/>
    <w:rsid w:val="008D21AC"/>
    <w:rsid w:val="008D53D3"/>
    <w:rsid w:val="008D579A"/>
    <w:rsid w:val="008F025D"/>
    <w:rsid w:val="008F0526"/>
    <w:rsid w:val="008F19A8"/>
    <w:rsid w:val="00965226"/>
    <w:rsid w:val="009937AC"/>
    <w:rsid w:val="009B3A58"/>
    <w:rsid w:val="009C1CF5"/>
    <w:rsid w:val="009C3F3E"/>
    <w:rsid w:val="00A13CC3"/>
    <w:rsid w:val="00A1414A"/>
    <w:rsid w:val="00A26353"/>
    <w:rsid w:val="00A35E77"/>
    <w:rsid w:val="00A56D7E"/>
    <w:rsid w:val="00A576A6"/>
    <w:rsid w:val="00A932F5"/>
    <w:rsid w:val="00A9526D"/>
    <w:rsid w:val="00AA64D8"/>
    <w:rsid w:val="00AB6B4D"/>
    <w:rsid w:val="00AC5191"/>
    <w:rsid w:val="00AC6AA8"/>
    <w:rsid w:val="00AD2681"/>
    <w:rsid w:val="00AD31A4"/>
    <w:rsid w:val="00AD4152"/>
    <w:rsid w:val="00AF4938"/>
    <w:rsid w:val="00AF63D6"/>
    <w:rsid w:val="00B36E09"/>
    <w:rsid w:val="00B5687A"/>
    <w:rsid w:val="00B56F1E"/>
    <w:rsid w:val="00B71042"/>
    <w:rsid w:val="00B71DFB"/>
    <w:rsid w:val="00B73656"/>
    <w:rsid w:val="00BB2EC9"/>
    <w:rsid w:val="00BB493E"/>
    <w:rsid w:val="00BD397A"/>
    <w:rsid w:val="00BD68D1"/>
    <w:rsid w:val="00BE109F"/>
    <w:rsid w:val="00BF0D24"/>
    <w:rsid w:val="00C06DDC"/>
    <w:rsid w:val="00C12E33"/>
    <w:rsid w:val="00C23248"/>
    <w:rsid w:val="00C25161"/>
    <w:rsid w:val="00C36852"/>
    <w:rsid w:val="00C4549F"/>
    <w:rsid w:val="00C54B8D"/>
    <w:rsid w:val="00C611B3"/>
    <w:rsid w:val="00C62971"/>
    <w:rsid w:val="00C83B19"/>
    <w:rsid w:val="00C9797C"/>
    <w:rsid w:val="00CA043B"/>
    <w:rsid w:val="00CD7B91"/>
    <w:rsid w:val="00CF3FE8"/>
    <w:rsid w:val="00D03274"/>
    <w:rsid w:val="00D05EA2"/>
    <w:rsid w:val="00D46F84"/>
    <w:rsid w:val="00D63C6F"/>
    <w:rsid w:val="00DB7AAF"/>
    <w:rsid w:val="00DC0364"/>
    <w:rsid w:val="00DE7079"/>
    <w:rsid w:val="00DF1F36"/>
    <w:rsid w:val="00E14364"/>
    <w:rsid w:val="00E145ED"/>
    <w:rsid w:val="00E179B8"/>
    <w:rsid w:val="00E17AEF"/>
    <w:rsid w:val="00E235E8"/>
    <w:rsid w:val="00E646C2"/>
    <w:rsid w:val="00E72321"/>
    <w:rsid w:val="00EA65E5"/>
    <w:rsid w:val="00EB4C21"/>
    <w:rsid w:val="00EC5253"/>
    <w:rsid w:val="00ED50B9"/>
    <w:rsid w:val="00EF179A"/>
    <w:rsid w:val="00F05BCE"/>
    <w:rsid w:val="00F2473D"/>
    <w:rsid w:val="00F42728"/>
    <w:rsid w:val="00F50079"/>
    <w:rsid w:val="00F5354D"/>
    <w:rsid w:val="00F6449F"/>
    <w:rsid w:val="00F8208C"/>
    <w:rsid w:val="00F91DA6"/>
    <w:rsid w:val="00F9211D"/>
    <w:rsid w:val="00FD139B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C5EF-2C01-4E77-AF01-0BF2962E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Adam Kozłowski</cp:lastModifiedBy>
  <cp:revision>15</cp:revision>
  <cp:lastPrinted>2018-01-03T09:14:00Z</cp:lastPrinted>
  <dcterms:created xsi:type="dcterms:W3CDTF">2018-10-15T15:37:00Z</dcterms:created>
  <dcterms:modified xsi:type="dcterms:W3CDTF">2021-02-25T19:45:00Z</dcterms:modified>
</cp:coreProperties>
</file>